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F9" w:rsidRPr="00DD467F" w:rsidRDefault="00B322F9" w:rsidP="00A0094E">
      <w:pPr>
        <w:spacing w:line="360" w:lineRule="auto"/>
        <w:rPr>
          <w:rFonts w:ascii="Times New Roman" w:eastAsia="標楷體" w:hAnsi="Times New Roman" w:cs="Times New Roman"/>
          <w:b/>
        </w:rPr>
      </w:pPr>
      <w:bookmarkStart w:id="0" w:name="_GoBack"/>
      <w:bookmarkEnd w:id="0"/>
      <w:r w:rsidRPr="00DD467F">
        <w:rPr>
          <w:rFonts w:ascii="Times New Roman" w:eastAsia="標楷體" w:hAnsi="Times New Roman" w:cs="Times New Roman"/>
          <w:b/>
        </w:rPr>
        <w:t>附件一</w:t>
      </w:r>
      <w:r w:rsidR="0070413B" w:rsidRPr="00DD467F">
        <w:rPr>
          <w:rFonts w:ascii="Times New Roman" w:eastAsia="標楷體" w:hAnsi="Times New Roman" w:cs="Times New Roman" w:hint="eastAsia"/>
          <w:b/>
        </w:rPr>
        <w:t xml:space="preserve"> </w:t>
      </w:r>
      <w:r w:rsidR="0070413B" w:rsidRPr="00DD467F">
        <w:rPr>
          <w:rFonts w:ascii="Times New Roman" w:eastAsia="標楷體" w:hAnsi="Times New Roman" w:cs="Times New Roman" w:hint="eastAsia"/>
          <w:b/>
        </w:rPr>
        <w:t>報名表</w:t>
      </w:r>
    </w:p>
    <w:tbl>
      <w:tblPr>
        <w:tblW w:w="107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701"/>
        <w:gridCol w:w="1843"/>
        <w:gridCol w:w="1982"/>
        <w:gridCol w:w="1135"/>
        <w:gridCol w:w="2682"/>
      </w:tblGrid>
      <w:tr w:rsidR="0070413B" w:rsidTr="00C31551">
        <w:trPr>
          <w:trHeight w:val="360"/>
          <w:jc w:val="center"/>
        </w:trPr>
        <w:tc>
          <w:tcPr>
            <w:tcW w:w="10752" w:type="dxa"/>
            <w:gridSpan w:val="6"/>
            <w:tcBorders>
              <w:bottom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spacing w:line="440" w:lineRule="auto"/>
              <w:jc w:val="center"/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20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20高分子流變學工作坊</w:t>
            </w: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報名表（20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20</w:t>
            </w: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/0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/1</w:t>
            </w:r>
            <w:r>
              <w:rPr>
                <w:rFonts w:ascii="微軟正黑體" w:eastAsia="微軟正黑體" w:hAnsi="微軟正黑體" w:cs="微軟正黑體" w:hint="eastAsia"/>
                <w:b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）</w:t>
            </w:r>
          </w:p>
        </w:tc>
      </w:tr>
      <w:tr w:rsidR="0070413B" w:rsidTr="00C31551">
        <w:trPr>
          <w:trHeight w:val="260"/>
          <w:jc w:val="center"/>
        </w:trPr>
        <w:tc>
          <w:tcPr>
            <w:tcW w:w="1409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公司全名</w:t>
            </w:r>
          </w:p>
        </w:tc>
        <w:tc>
          <w:tcPr>
            <w:tcW w:w="5526" w:type="dxa"/>
            <w:gridSpan w:val="3"/>
            <w:tcBorders>
              <w:bottom w:val="single" w:sz="4" w:space="0" w:color="000000"/>
            </w:tcBorders>
            <w:vAlign w:val="center"/>
          </w:tcPr>
          <w:p w:rsidR="0070413B" w:rsidRDefault="0070413B" w:rsidP="00C31551">
            <w:pPr>
              <w:widowControl/>
              <w:ind w:right="21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                     □有限公司</w:t>
            </w:r>
          </w:p>
          <w:p w:rsidR="0070413B" w:rsidRDefault="0070413B" w:rsidP="00C31551">
            <w:pPr>
              <w:widowControl/>
              <w:ind w:right="21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                     □股份有限公司</w:t>
            </w:r>
          </w:p>
        </w:tc>
        <w:tc>
          <w:tcPr>
            <w:tcW w:w="1135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公司統編</w:t>
            </w:r>
          </w:p>
        </w:tc>
        <w:tc>
          <w:tcPr>
            <w:tcW w:w="2682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</w:tr>
      <w:tr w:rsidR="0070413B" w:rsidTr="00C31551">
        <w:trPr>
          <w:trHeight w:val="700"/>
          <w:jc w:val="center"/>
        </w:trPr>
        <w:tc>
          <w:tcPr>
            <w:tcW w:w="1409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聯絡地址</w:t>
            </w:r>
          </w:p>
        </w:tc>
        <w:tc>
          <w:tcPr>
            <w:tcW w:w="5526" w:type="dxa"/>
            <w:gridSpan w:val="3"/>
            <w:tcBorders>
              <w:top w:val="single" w:sz="4" w:space="0" w:color="000000"/>
            </w:tcBorders>
            <w:vAlign w:val="center"/>
          </w:tcPr>
          <w:p w:rsidR="0070413B" w:rsidRDefault="0070413B" w:rsidP="00C31551">
            <w:pPr>
              <w:widowControl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□□□</w:t>
            </w:r>
          </w:p>
        </w:tc>
        <w:tc>
          <w:tcPr>
            <w:tcW w:w="1135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傳真號碼</w:t>
            </w:r>
          </w:p>
        </w:tc>
        <w:tc>
          <w:tcPr>
            <w:tcW w:w="2682" w:type="dxa"/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</w:tr>
      <w:tr w:rsidR="0070413B" w:rsidTr="00C31551">
        <w:trPr>
          <w:trHeight w:val="540"/>
          <w:jc w:val="center"/>
        </w:trPr>
        <w:tc>
          <w:tcPr>
            <w:tcW w:w="1409" w:type="dxa"/>
            <w:tcBorders>
              <w:bottom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公司e-Mail</w:t>
            </w:r>
          </w:p>
        </w:tc>
        <w:tc>
          <w:tcPr>
            <w:tcW w:w="5526" w:type="dxa"/>
            <w:gridSpan w:val="3"/>
            <w:tcBorders>
              <w:bottom w:val="single" w:sz="1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  <w:tc>
          <w:tcPr>
            <w:tcW w:w="1135" w:type="dxa"/>
            <w:tcBorders>
              <w:left w:val="single" w:sz="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聯絡電話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ind w:left="-2" w:firstLine="2"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分機</w:t>
            </w:r>
          </w:p>
        </w:tc>
      </w:tr>
      <w:tr w:rsidR="002E2F66" w:rsidTr="00FC35D7">
        <w:trPr>
          <w:trHeight w:val="520"/>
          <w:jc w:val="center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身分證字號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部門/職稱</w:t>
            </w:r>
          </w:p>
        </w:tc>
        <w:tc>
          <w:tcPr>
            <w:tcW w:w="1982" w:type="dxa"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:rsidR="002E2F66" w:rsidRDefault="002E2F66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用餐葷/素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ind w:left="-115" w:right="-67"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e-Mail</w:t>
            </w:r>
          </w:p>
        </w:tc>
      </w:tr>
      <w:tr w:rsidR="002E2F66" w:rsidTr="00754D0B">
        <w:trPr>
          <w:trHeight w:val="500"/>
          <w:jc w:val="center"/>
        </w:trPr>
        <w:tc>
          <w:tcPr>
            <w:tcW w:w="1409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</w:tr>
      <w:tr w:rsidR="002E2F66" w:rsidTr="008D4ED1">
        <w:trPr>
          <w:trHeight w:val="540"/>
          <w:jc w:val="center"/>
        </w:trPr>
        <w:tc>
          <w:tcPr>
            <w:tcW w:w="1409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3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</w:tr>
      <w:tr w:rsidR="002E2F66" w:rsidTr="00711FA3">
        <w:trPr>
          <w:trHeight w:val="540"/>
          <w:jc w:val="center"/>
        </w:trPr>
        <w:tc>
          <w:tcPr>
            <w:tcW w:w="1409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1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  <w:tc>
          <w:tcPr>
            <w:tcW w:w="3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2E2F66" w:rsidRDefault="002E2F66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1"/>
                <w:szCs w:val="21"/>
              </w:rPr>
            </w:pPr>
          </w:p>
        </w:tc>
      </w:tr>
      <w:tr w:rsidR="0070413B" w:rsidTr="00C31551">
        <w:trPr>
          <w:trHeight w:val="480"/>
          <w:jc w:val="center"/>
        </w:trPr>
        <w:tc>
          <w:tcPr>
            <w:tcW w:w="1409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聯絡電話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       分機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手機號碼</w:t>
            </w: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</w:tr>
      <w:tr w:rsidR="0070413B" w:rsidTr="00C31551">
        <w:trPr>
          <w:trHeight w:val="500"/>
          <w:jc w:val="center"/>
        </w:trPr>
        <w:tc>
          <w:tcPr>
            <w:tcW w:w="1409" w:type="dxa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       分機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</w:tr>
      <w:tr w:rsidR="0070413B" w:rsidTr="00C31551">
        <w:trPr>
          <w:trHeight w:val="520"/>
          <w:jc w:val="center"/>
        </w:trPr>
        <w:tc>
          <w:tcPr>
            <w:tcW w:w="1409" w:type="dxa"/>
            <w:vMerge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widowControl/>
              <w:jc w:val="both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 xml:space="preserve">                    分機</w:t>
            </w: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413B" w:rsidRDefault="0070413B" w:rsidP="00C31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</w:p>
        </w:tc>
      </w:tr>
      <w:tr w:rsidR="0070413B" w:rsidTr="00C31551">
        <w:trPr>
          <w:trHeight w:val="2920"/>
          <w:jc w:val="center"/>
        </w:trPr>
        <w:tc>
          <w:tcPr>
            <w:tcW w:w="1409" w:type="dxa"/>
            <w:tcBorders>
              <w:top w:val="single" w:sz="18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繳費方式</w:t>
            </w:r>
          </w:p>
        </w:tc>
        <w:tc>
          <w:tcPr>
            <w:tcW w:w="5526" w:type="dxa"/>
            <w:gridSpan w:val="3"/>
            <w:tcBorders>
              <w:top w:val="single" w:sz="18" w:space="0" w:color="000000"/>
              <w:right w:val="dashed" w:sz="4" w:space="0" w:color="000000"/>
            </w:tcBorders>
            <w:vAlign w:val="center"/>
          </w:tcPr>
          <w:p w:rsidR="0070413B" w:rsidRDefault="0070413B" w:rsidP="0070413B">
            <w:pPr>
              <w:widowControl/>
              <w:snapToGrid w:val="0"/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※ 請先行繳費以完成報名手續</w:t>
            </w:r>
          </w:p>
          <w:p w:rsidR="0070413B" w:rsidRDefault="0070413B" w:rsidP="0070413B">
            <w:pPr>
              <w:widowControl/>
              <w:snapToGrid w:val="0"/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※ 請於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2"/>
                <w:shd w:val="clear" w:color="auto" w:fill="D9D9D9"/>
              </w:rPr>
              <w:t>劃撥單通訊欄</w:t>
            </w: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或</w:t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2"/>
                <w:shd w:val="clear" w:color="auto" w:fill="D9D9D9"/>
              </w:rPr>
              <w:t>轉帳收據</w:t>
            </w: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上</w:t>
            </w: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br/>
            </w:r>
            <w:r>
              <w:rPr>
                <w:rFonts w:ascii="微軟正黑體" w:eastAsia="微軟正黑體" w:hAnsi="微軟正黑體" w:cs="微軟正黑體"/>
                <w:b/>
                <w:color w:val="FF0000"/>
                <w:sz w:val="22"/>
                <w:shd w:val="clear" w:color="auto" w:fill="D9D9D9"/>
              </w:rPr>
              <w:t>註明</w:t>
            </w: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研討會報名費、姓名</w:t>
            </w: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br/>
              <w:t>若需請款請加註公司抬頭統編。</w:t>
            </w:r>
          </w:p>
          <w:p w:rsidR="0070413B" w:rsidRDefault="0070413B" w:rsidP="007041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100" w:beforeAutospacing="1" w:after="100" w:afterAutospacing="1"/>
              <w:ind w:left="1165"/>
              <w:contextualSpacing/>
              <w:rPr>
                <w:rFonts w:ascii="微軟正黑體" w:eastAsia="微軟正黑體" w:hAnsi="微軟正黑體" w:cs="微軟正黑體"/>
                <w:b/>
                <w:sz w:val="22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</w:rPr>
              <w:t>郵政劃撥</w:t>
            </w:r>
            <w:r>
              <w:rPr>
                <w:rFonts w:ascii="微軟正黑體" w:eastAsia="微軟正黑體" w:hAnsi="微軟正黑體" w:cs="微軟正黑體"/>
                <w:b/>
                <w:sz w:val="22"/>
              </w:rPr>
              <w:br/>
              <w:t>戶名：國立臺灣科技大學收款專戶</w:t>
            </w:r>
            <w:r>
              <w:rPr>
                <w:rFonts w:ascii="微軟正黑體" w:eastAsia="微軟正黑體" w:hAnsi="微軟正黑體" w:cs="微軟正黑體"/>
                <w:b/>
                <w:sz w:val="22"/>
              </w:rPr>
              <w:br/>
              <w:t>帳號：50039472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dashed" w:sz="4" w:space="0" w:color="000000"/>
            </w:tcBorders>
            <w:vAlign w:val="center"/>
          </w:tcPr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劃撥/轉帳</w:t>
            </w:r>
          </w:p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</w:pPr>
          </w:p>
          <w:p w:rsidR="0070413B" w:rsidRDefault="0070413B" w:rsidP="00C31551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  <w:sz w:val="22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2"/>
                <w:shd w:val="clear" w:color="auto" w:fill="D9D9D9"/>
              </w:rPr>
              <w:t>收據黏貼處</w:t>
            </w:r>
          </w:p>
        </w:tc>
      </w:tr>
    </w:tbl>
    <w:p w:rsidR="0070413B" w:rsidRPr="00774ECE" w:rsidRDefault="0070413B" w:rsidP="00A0094E">
      <w:pPr>
        <w:spacing w:line="360" w:lineRule="auto"/>
        <w:rPr>
          <w:rFonts w:ascii="Times New Roman" w:eastAsia="標楷體" w:hAnsi="Times New Roman" w:cs="Times New Roman"/>
        </w:rPr>
      </w:pPr>
    </w:p>
    <w:p w:rsidR="002E2F66" w:rsidRDefault="002E2F66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B322F9" w:rsidRPr="00DD467F" w:rsidRDefault="00B322F9" w:rsidP="00A0094E">
      <w:pPr>
        <w:spacing w:line="360" w:lineRule="auto"/>
        <w:rPr>
          <w:rFonts w:ascii="Times New Roman" w:eastAsia="標楷體" w:hAnsi="Times New Roman" w:cs="Times New Roman"/>
          <w:b/>
        </w:rPr>
      </w:pPr>
      <w:r w:rsidRPr="00DD467F">
        <w:rPr>
          <w:rFonts w:ascii="Times New Roman" w:eastAsia="標楷體" w:hAnsi="Times New Roman" w:cs="Times New Roman"/>
          <w:b/>
        </w:rPr>
        <w:lastRenderedPageBreak/>
        <w:t>附件二</w:t>
      </w:r>
      <w:r w:rsidR="0070413B" w:rsidRPr="00DD467F">
        <w:rPr>
          <w:rFonts w:ascii="Times New Roman" w:eastAsia="標楷體" w:hAnsi="Times New Roman" w:cs="Times New Roman" w:hint="eastAsia"/>
          <w:b/>
        </w:rPr>
        <w:t xml:space="preserve"> </w:t>
      </w:r>
      <w:r w:rsidR="0070413B" w:rsidRPr="00DD467F">
        <w:rPr>
          <w:rFonts w:ascii="Times New Roman" w:eastAsia="標楷體" w:hAnsi="Times New Roman" w:cs="Times New Roman" w:hint="eastAsia"/>
          <w:b/>
        </w:rPr>
        <w:t>交通資訊</w:t>
      </w:r>
    </w:p>
    <w:p w:rsidR="00B322F9" w:rsidRDefault="0070413B" w:rsidP="00A0094E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議地點：</w:t>
      </w:r>
      <w:r w:rsidRPr="00774ECE">
        <w:rPr>
          <w:rFonts w:ascii="Times New Roman" w:eastAsia="標楷體" w:hAnsi="Times New Roman" w:cs="Times New Roman"/>
        </w:rPr>
        <w:t>集思台大會議中心國際會議中心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台北市大安區羅斯福路四段</w:t>
      </w:r>
      <w:r>
        <w:rPr>
          <w:rFonts w:ascii="Times New Roman" w:eastAsia="標楷體" w:hAnsi="Times New Roman" w:cs="Times New Roman" w:hint="eastAsia"/>
        </w:rPr>
        <w:t>85</w:t>
      </w:r>
      <w:r>
        <w:rPr>
          <w:rFonts w:ascii="Times New Roman" w:eastAsia="標楷體" w:hAnsi="Times New Roman" w:cs="Times New Roman" w:hint="eastAsia"/>
        </w:rPr>
        <w:t>號</w:t>
      </w:r>
      <w:r>
        <w:rPr>
          <w:rFonts w:ascii="Times New Roman" w:eastAsia="標楷體" w:hAnsi="Times New Roman" w:cs="Times New Roman" w:hint="eastAsia"/>
        </w:rPr>
        <w:t>B1)</w:t>
      </w:r>
    </w:p>
    <w:p w:rsidR="009B1B36" w:rsidRDefault="009B1B36" w:rsidP="00A0094E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交通方式：</w:t>
      </w:r>
    </w:p>
    <w:p w:rsidR="009B1B36" w:rsidRPr="001C0672" w:rsidRDefault="009B1B36" w:rsidP="009B1B3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C0672">
        <w:rPr>
          <w:rFonts w:ascii="Times New Roman" w:eastAsia="標楷體" w:hAnsi="Times New Roman" w:cs="Times New Roman" w:hint="eastAsia"/>
          <w:szCs w:val="24"/>
        </w:rPr>
        <w:t>開車</w:t>
      </w:r>
    </w:p>
    <w:p w:rsidR="009B1B36" w:rsidRPr="001C0672" w:rsidRDefault="009B1B36" w:rsidP="009B1B36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C0672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</w:rPr>
        <w:t>中山高（國道一號）</w:t>
      </w:r>
    </w:p>
    <w:p w:rsidR="009B1B36" w:rsidRPr="009B1B36" w:rsidRDefault="009B1B36" w:rsidP="009B1B3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過圓山下松江路接建國北高架橋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至建國南高架橋底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接往基隆路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基隆路右轉約車行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5 - 8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羅斯福路右轉約半分鐘即至『</w:t>
      </w:r>
      <w:r w:rsidRPr="009B1B36">
        <w:rPr>
          <w:rFonts w:ascii="Times New Roman" w:eastAsia="標楷體" w:hAnsi="Times New Roman" w:cs="Times New Roman"/>
          <w:color w:val="333333"/>
          <w:kern w:val="0"/>
          <w:szCs w:val="24"/>
        </w:rPr>
        <w:t>台大集思會館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』。</w:t>
      </w:r>
    </w:p>
    <w:p w:rsidR="009B1B36" w:rsidRPr="009B1B36" w:rsidRDefault="009B1B36" w:rsidP="009B1B3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B1B36">
        <w:rPr>
          <w:rFonts w:ascii="Times New Roman" w:eastAsia="標楷體" w:hAnsi="Times New Roman" w:cs="Times New Roman"/>
          <w:b/>
          <w:bCs/>
          <w:color w:val="333333"/>
          <w:kern w:val="0"/>
          <w:szCs w:val="24"/>
        </w:rPr>
        <w:t>北二高（國道三號）</w:t>
      </w:r>
    </w:p>
    <w:p w:rsidR="009B1B36" w:rsidRPr="009B1B36" w:rsidRDefault="009B1B36" w:rsidP="009B1B3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下木柵交流道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往台北市市區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非深坑方向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經過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座隧道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接往基隆路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行至基隆路口約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1 – 3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基隆路右轉約車行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5 - 8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w:r w:rsidR="001C0672"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羅斯福路右轉約半分鐘即至『</w:t>
      </w:r>
      <w:r w:rsidRPr="009B1B36">
        <w:rPr>
          <w:rFonts w:ascii="Times New Roman" w:eastAsia="標楷體" w:hAnsi="Times New Roman" w:cs="Times New Roman"/>
          <w:color w:val="333333"/>
          <w:kern w:val="0"/>
          <w:szCs w:val="24"/>
        </w:rPr>
        <w:t>台大集思會館</w:t>
      </w:r>
      <w:r w:rsidRPr="009B1B36">
        <w:rPr>
          <w:rFonts w:ascii="Times New Roman" w:eastAsia="標楷體" w:hAnsi="Times New Roman" w:cs="Times New Roman"/>
          <w:color w:val="000000"/>
          <w:kern w:val="0"/>
          <w:szCs w:val="24"/>
        </w:rPr>
        <w:t>』。</w:t>
      </w:r>
    </w:p>
    <w:p w:rsidR="001C0672" w:rsidRDefault="009B1B36" w:rsidP="001C0672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4"/>
        </w:rPr>
      </w:pPr>
      <w:r w:rsidRPr="009B1B36"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4"/>
        </w:rPr>
        <w:t>備註</w:t>
      </w:r>
      <w:r w:rsidRPr="009B1B36">
        <w:rPr>
          <w:rFonts w:ascii="Times New Roman" w:eastAsia="標楷體" w:hAnsi="Times New Roman" w:cs="Times New Roman"/>
          <w:b/>
          <w:bCs/>
          <w:color w:val="000000"/>
          <w:kern w:val="0"/>
          <w:sz w:val="20"/>
          <w:szCs w:val="24"/>
        </w:rPr>
        <w:t>:</w:t>
      </w:r>
    </w:p>
    <w:p w:rsidR="001C0672" w:rsidRDefault="009B1B36" w:rsidP="001C0672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1. 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台大集思會議中心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-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台北市大安區羅斯福路四段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85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號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 (02)2363-5868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。</w:t>
      </w:r>
    </w:p>
    <w:p w:rsidR="009B1B36" w:rsidRPr="009B1B36" w:rsidRDefault="009B1B36" w:rsidP="001C0672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台大集思會館旁有計時收費停車場，每小時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NT$40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（自公館圓環方向往羅斯福路，入口位於羅斯福路上）。</w:t>
      </w:r>
    </w:p>
    <w:p w:rsidR="009B1B36" w:rsidRPr="009B1B36" w:rsidRDefault="009B1B36" w:rsidP="009B1B36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 2. 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福華國際文教會館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-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台北市新生南路三段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30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號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 (02)8369-1155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。</w:t>
      </w:r>
    </w:p>
    <w:p w:rsidR="009B1B36" w:rsidRPr="009B1B36" w:rsidRDefault="009B1B36" w:rsidP="001C0672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福華國際文教會館有停車場，住宿者可免費停車，未住宿者每小時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NT$40</w:t>
      </w:r>
      <w:r w:rsidRPr="009B1B3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>（入口位於辛亥路上）。</w:t>
      </w:r>
    </w:p>
    <w:p w:rsidR="009B1B36" w:rsidRPr="001C0672" w:rsidRDefault="009B1B36" w:rsidP="001C0672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C0672">
        <w:rPr>
          <w:rFonts w:ascii="Times New Roman" w:eastAsia="標楷體" w:hAnsi="Times New Roman" w:cs="Times New Roman"/>
          <w:szCs w:val="24"/>
        </w:rPr>
        <w:t>公車</w:t>
      </w:r>
      <w:r w:rsidR="001C0672" w:rsidRPr="001C0672">
        <w:rPr>
          <w:rFonts w:ascii="Times New Roman" w:eastAsia="標楷體" w:hAnsi="Times New Roman" w:cs="Times New Roman"/>
          <w:szCs w:val="24"/>
        </w:rPr>
        <w:t>(</w:t>
      </w:r>
      <w:r w:rsidR="001C0672" w:rsidRPr="001C0672">
        <w:rPr>
          <w:rFonts w:ascii="Times New Roman" w:eastAsia="標楷體" w:hAnsi="Times New Roman" w:cs="Times New Roman"/>
          <w:szCs w:val="24"/>
        </w:rPr>
        <w:t>站牌：捷運公館站</w:t>
      </w:r>
      <w:r w:rsidR="001C0672" w:rsidRPr="001C0672">
        <w:rPr>
          <w:rFonts w:ascii="Times New Roman" w:eastAsia="標楷體" w:hAnsi="Times New Roman" w:cs="Times New Roman"/>
          <w:szCs w:val="24"/>
        </w:rPr>
        <w:t>)</w:t>
      </w:r>
    </w:p>
    <w:p w:rsidR="009B1B36" w:rsidRPr="001C0672" w:rsidRDefault="001C0672" w:rsidP="00A0094E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1C0672">
        <w:rPr>
          <w:rFonts w:ascii="Times New Roman" w:eastAsia="標楷體" w:hAnsi="Times New Roman" w:cs="Times New Roman"/>
          <w:color w:val="000000"/>
          <w:szCs w:val="24"/>
        </w:rPr>
        <w:t>0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南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52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53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80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中山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 280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承德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84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正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84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副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84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直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290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311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505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510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626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901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、中興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-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新生、敦化、松江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-</w:t>
      </w:r>
      <w:r w:rsidRPr="001C0672">
        <w:rPr>
          <w:rFonts w:ascii="Times New Roman" w:eastAsia="標楷體" w:hAnsi="Times New Roman" w:cs="Times New Roman"/>
          <w:color w:val="000000"/>
          <w:szCs w:val="24"/>
        </w:rPr>
        <w:t>新生</w:t>
      </w:r>
    </w:p>
    <w:p w:rsidR="009B1B36" w:rsidRPr="001C0672" w:rsidRDefault="009B1B36" w:rsidP="001C0672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1C0672">
        <w:rPr>
          <w:rFonts w:ascii="Times New Roman" w:eastAsia="標楷體" w:hAnsi="Times New Roman" w:cs="Times New Roman"/>
          <w:szCs w:val="24"/>
        </w:rPr>
        <w:t>捷運</w:t>
      </w:r>
    </w:p>
    <w:p w:rsidR="009B1B36" w:rsidRPr="001C0672" w:rsidRDefault="001C0672" w:rsidP="001C0672">
      <w:pPr>
        <w:widowControl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新店線捷運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往新店方向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) 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公館站</w:t>
      </w:r>
      <w:proofErr w:type="spellStart"/>
      <w:r w:rsidRPr="001C0672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Gongguan</w:t>
      </w:r>
      <w:proofErr w:type="spellEnd"/>
      <w:r w:rsidRPr="001C0672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 Station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號出口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銘傳國小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出站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→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步行前往台大集思會館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約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分鐘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Pr="001C0672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sectPr w:rsidR="009B1B36" w:rsidRPr="001C06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7F40"/>
    <w:multiLevelType w:val="hybridMultilevel"/>
    <w:tmpl w:val="A57051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552719"/>
    <w:multiLevelType w:val="hybridMultilevel"/>
    <w:tmpl w:val="EF7E6B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420B5B"/>
    <w:multiLevelType w:val="hybridMultilevel"/>
    <w:tmpl w:val="AA96F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8B53A4"/>
    <w:multiLevelType w:val="hybridMultilevel"/>
    <w:tmpl w:val="713A613A"/>
    <w:lvl w:ilvl="0" w:tplc="56D6D6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0NDA0sjQ2AgITCyUdpeDU4uLM/DyQAsNaAKPlk8ssAAAA"/>
  </w:docVars>
  <w:rsids>
    <w:rsidRoot w:val="00B322F9"/>
    <w:rsid w:val="001C0672"/>
    <w:rsid w:val="002E2F66"/>
    <w:rsid w:val="006E66FD"/>
    <w:rsid w:val="0070413B"/>
    <w:rsid w:val="00774ECE"/>
    <w:rsid w:val="00955670"/>
    <w:rsid w:val="009B1B36"/>
    <w:rsid w:val="00A0094E"/>
    <w:rsid w:val="00B322F9"/>
    <w:rsid w:val="00B81223"/>
    <w:rsid w:val="00B93C9B"/>
    <w:rsid w:val="00C05F46"/>
    <w:rsid w:val="00DD467F"/>
    <w:rsid w:val="00E40B79"/>
    <w:rsid w:val="00ED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8E0C"/>
  <w15:chartTrackingRefBased/>
  <w15:docId w15:val="{B3F9116F-D379-49E3-B3DF-6A058212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2F9"/>
    <w:pPr>
      <w:ind w:leftChars="200" w:left="480"/>
    </w:pPr>
  </w:style>
  <w:style w:type="character" w:styleId="a4">
    <w:name w:val="Hyperlink"/>
    <w:basedOn w:val="a0"/>
    <w:uiPriority w:val="99"/>
    <w:unhideWhenUsed/>
    <w:rsid w:val="006E66F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B1B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頁首 字元"/>
    <w:basedOn w:val="a0"/>
    <w:link w:val="a5"/>
    <w:uiPriority w:val="99"/>
    <w:semiHidden/>
    <w:rsid w:val="009B1B36"/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1C0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E712-064E-4CB0-BE38-44AB5538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芸 徐</dc:creator>
  <cp:keywords/>
  <dc:description/>
  <cp:lastModifiedBy>Admin</cp:lastModifiedBy>
  <cp:revision>2</cp:revision>
  <dcterms:created xsi:type="dcterms:W3CDTF">2020-01-10T02:47:00Z</dcterms:created>
  <dcterms:modified xsi:type="dcterms:W3CDTF">2020-01-10T02:47:00Z</dcterms:modified>
</cp:coreProperties>
</file>